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B3862" w14:textId="77777777" w:rsidR="00A65BAB" w:rsidRDefault="00A65BAB" w:rsidP="00303DBE">
      <w:pPr>
        <w:pStyle w:val="a7"/>
        <w:spacing w:before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従事者の衛生教育記録表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602"/>
        <w:gridCol w:w="1004"/>
        <w:gridCol w:w="802"/>
        <w:gridCol w:w="138"/>
        <w:gridCol w:w="1668"/>
        <w:gridCol w:w="612"/>
      </w:tblGrid>
      <w:tr w:rsidR="00A65BAB" w14:paraId="3A31DAB8" w14:textId="77777777" w:rsidTr="00303DBE">
        <w:trPr>
          <w:trHeight w:hRule="exact" w:val="465"/>
        </w:trPr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EE543" w14:textId="77777777" w:rsidR="00A65BAB" w:rsidRDefault="00A65BAB" w:rsidP="00B51F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E1720" w14:textId="77777777" w:rsidR="00A65BAB" w:rsidRDefault="00A65BAB" w:rsidP="00B51F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A1404" w14:textId="77777777" w:rsidR="00A65BAB" w:rsidRDefault="00A65BAB" w:rsidP="00B51F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責任者</w:t>
            </w:r>
          </w:p>
        </w:tc>
        <w:tc>
          <w:tcPr>
            <w:tcW w:w="18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EE526" w14:textId="77777777" w:rsidR="00A65BAB" w:rsidRDefault="00A65BAB" w:rsidP="00B51F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衛生責任者</w:t>
            </w:r>
          </w:p>
        </w:tc>
        <w:tc>
          <w:tcPr>
            <w:tcW w:w="6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9BAD8" w14:textId="77777777" w:rsidR="00A65BAB" w:rsidRDefault="00A65BAB" w:rsidP="00B51F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5BAB" w14:paraId="39A7ED10" w14:textId="77777777" w:rsidTr="00B51FE1">
        <w:trPr>
          <w:trHeight w:hRule="exact" w:val="1032"/>
        </w:trPr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08E33" w14:textId="77777777" w:rsidR="00A65BAB" w:rsidRDefault="00A65BAB" w:rsidP="00B51F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C0DB3" w14:textId="77777777" w:rsidR="00A65BAB" w:rsidRDefault="00A65BAB" w:rsidP="00B51F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65756" w14:textId="77777777" w:rsidR="00A65BAB" w:rsidRDefault="00A65BAB" w:rsidP="00B51F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0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12069" w14:textId="77777777" w:rsidR="00A65BAB" w:rsidRDefault="00A65BAB" w:rsidP="00B51F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52F64" w14:textId="77777777" w:rsidR="00A65BAB" w:rsidRDefault="00A65BAB" w:rsidP="00B51F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5BAB" w14:paraId="4631E0F3" w14:textId="77777777" w:rsidTr="00303DBE">
        <w:trPr>
          <w:trHeight w:hRule="exact" w:val="340"/>
        </w:trPr>
        <w:tc>
          <w:tcPr>
            <w:tcW w:w="9645" w:type="dxa"/>
            <w:gridSpan w:val="7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E6191" w14:textId="77777777" w:rsidR="00A65BAB" w:rsidRDefault="00A65BAB" w:rsidP="00B51F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5BAB" w14:paraId="5CC896DC" w14:textId="77777777" w:rsidTr="00303DBE">
        <w:trPr>
          <w:trHeight w:hRule="exact" w:val="533"/>
        </w:trPr>
        <w:tc>
          <w:tcPr>
            <w:tcW w:w="9645" w:type="dxa"/>
            <w:gridSpan w:val="7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FAC10" w14:textId="77777777" w:rsidR="00A65BAB" w:rsidRDefault="00A65BAB" w:rsidP="00B51F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従事者の衛生教育記録</w:t>
            </w:r>
          </w:p>
        </w:tc>
      </w:tr>
      <w:tr w:rsidR="00A65BAB" w14:paraId="1C099D4C" w14:textId="77777777" w:rsidTr="00303DBE">
        <w:trPr>
          <w:trHeight w:hRule="exact" w:val="533"/>
        </w:trPr>
        <w:tc>
          <w:tcPr>
            <w:tcW w:w="642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066D8" w14:textId="77777777" w:rsidR="00A65BAB" w:rsidRDefault="00A65BAB" w:rsidP="00B51F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62CAF" w14:textId="77777777" w:rsidR="00A65BAB" w:rsidRDefault="00A65BAB" w:rsidP="00B51F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実施日</w:t>
            </w:r>
          </w:p>
        </w:tc>
        <w:tc>
          <w:tcPr>
            <w:tcW w:w="22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D029A" w14:textId="77777777" w:rsidR="00A65BAB" w:rsidRDefault="00A65BAB" w:rsidP="00B51F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　月　　日</w:t>
            </w:r>
          </w:p>
        </w:tc>
      </w:tr>
      <w:tr w:rsidR="00A65BAB" w14:paraId="7C626122" w14:textId="77777777" w:rsidTr="00303DBE">
        <w:trPr>
          <w:trHeight w:hRule="exact" w:val="533"/>
        </w:trPr>
        <w:tc>
          <w:tcPr>
            <w:tcW w:w="642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42DCC" w14:textId="77777777" w:rsidR="00A65BAB" w:rsidRDefault="00A65BAB" w:rsidP="00B51F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DC5FF" w14:textId="77777777" w:rsidR="00A65BAB" w:rsidRDefault="00A65BAB" w:rsidP="00B51F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時間</w:t>
            </w:r>
          </w:p>
        </w:tc>
        <w:tc>
          <w:tcPr>
            <w:tcW w:w="22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1AE23" w14:textId="77777777" w:rsidR="00A65BAB" w:rsidRDefault="00A65BAB" w:rsidP="00B51F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5BAB" w14:paraId="6B4F09EB" w14:textId="77777777" w:rsidTr="00303DBE">
        <w:trPr>
          <w:trHeight w:hRule="exact" w:val="533"/>
        </w:trPr>
        <w:tc>
          <w:tcPr>
            <w:tcW w:w="642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54F2F" w14:textId="77777777" w:rsidR="00A65BAB" w:rsidRDefault="00A65BAB" w:rsidP="00B51F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BA566" w14:textId="77777777" w:rsidR="00A65BAB" w:rsidRDefault="00A65BAB" w:rsidP="00B51F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実施者</w:t>
            </w:r>
          </w:p>
        </w:tc>
        <w:tc>
          <w:tcPr>
            <w:tcW w:w="22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52667" w14:textId="77777777" w:rsidR="00A65BAB" w:rsidRDefault="00A65BAB" w:rsidP="00B51F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5BAB" w14:paraId="7261E927" w14:textId="77777777" w:rsidTr="00303DBE">
        <w:trPr>
          <w:trHeight w:hRule="exact" w:val="533"/>
        </w:trPr>
        <w:tc>
          <w:tcPr>
            <w:tcW w:w="9645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C67AB" w14:textId="77777777" w:rsidR="00A65BAB" w:rsidRDefault="00A65BAB" w:rsidP="00B51FE1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 講習内容</w:t>
            </w:r>
          </w:p>
        </w:tc>
      </w:tr>
      <w:tr w:rsidR="00A65BAB" w14:paraId="2BAC1A0D" w14:textId="77777777" w:rsidTr="00303DBE">
        <w:trPr>
          <w:trHeight w:hRule="exact" w:val="533"/>
        </w:trPr>
        <w:tc>
          <w:tcPr>
            <w:tcW w:w="9645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A7BCC" w14:textId="77777777" w:rsidR="00A65BAB" w:rsidRDefault="00A65BAB" w:rsidP="00B51F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5BAB" w14:paraId="5EDB25FA" w14:textId="77777777" w:rsidTr="00303DBE">
        <w:trPr>
          <w:trHeight w:hRule="exact" w:val="533"/>
        </w:trPr>
        <w:tc>
          <w:tcPr>
            <w:tcW w:w="9645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02F81" w14:textId="77777777" w:rsidR="00A65BAB" w:rsidRDefault="00A65BAB" w:rsidP="00B51F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5BAB" w14:paraId="5703FBA8" w14:textId="77777777" w:rsidTr="00303DBE">
        <w:trPr>
          <w:trHeight w:hRule="exact" w:val="533"/>
        </w:trPr>
        <w:tc>
          <w:tcPr>
            <w:tcW w:w="9645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CD7EA" w14:textId="77777777" w:rsidR="00A65BAB" w:rsidRDefault="00A65BAB" w:rsidP="00B51F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5BAB" w14:paraId="24CD1820" w14:textId="77777777" w:rsidTr="00303DBE">
        <w:trPr>
          <w:trHeight w:hRule="exact" w:val="533"/>
        </w:trPr>
        <w:tc>
          <w:tcPr>
            <w:tcW w:w="9645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A3917" w14:textId="77777777" w:rsidR="00A65BAB" w:rsidRDefault="00A65BAB" w:rsidP="00B51F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5BAB" w14:paraId="4324F9AD" w14:textId="77777777" w:rsidTr="00303DBE">
        <w:trPr>
          <w:trHeight w:hRule="exact" w:val="533"/>
        </w:trPr>
        <w:tc>
          <w:tcPr>
            <w:tcW w:w="9645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34543" w14:textId="77777777" w:rsidR="00A65BAB" w:rsidRDefault="00A65BAB" w:rsidP="00B51F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5BAB" w14:paraId="02B1B54E" w14:textId="77777777" w:rsidTr="00303DBE">
        <w:trPr>
          <w:trHeight w:hRule="exact" w:val="533"/>
        </w:trPr>
        <w:tc>
          <w:tcPr>
            <w:tcW w:w="9645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B2FB2" w14:textId="77777777" w:rsidR="00A65BAB" w:rsidRDefault="00A65BAB" w:rsidP="00B51F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5BAB" w14:paraId="6DEA8556" w14:textId="77777777" w:rsidTr="00303DBE">
        <w:trPr>
          <w:trHeight w:hRule="exact" w:val="533"/>
        </w:trPr>
        <w:tc>
          <w:tcPr>
            <w:tcW w:w="9645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52BB4" w14:textId="77777777" w:rsidR="00A65BAB" w:rsidRDefault="00A65BAB" w:rsidP="00B51F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5BAB" w14:paraId="75DB9E8F" w14:textId="77777777" w:rsidTr="00303DBE">
        <w:trPr>
          <w:trHeight w:hRule="exact" w:val="533"/>
        </w:trPr>
        <w:tc>
          <w:tcPr>
            <w:tcW w:w="964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A2934" w14:textId="77777777" w:rsidR="00A65BAB" w:rsidRDefault="00A65BAB" w:rsidP="00B51F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5BAB" w14:paraId="1DDEBD4E" w14:textId="77777777" w:rsidTr="00303DBE">
        <w:trPr>
          <w:trHeight w:hRule="exact" w:val="533"/>
        </w:trPr>
        <w:tc>
          <w:tcPr>
            <w:tcW w:w="9645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EB8A8" w14:textId="77777777" w:rsidR="00A65BAB" w:rsidRDefault="00A65BAB" w:rsidP="00B51FE1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 対象者</w:t>
            </w:r>
          </w:p>
        </w:tc>
      </w:tr>
      <w:tr w:rsidR="00A65BAB" w14:paraId="7C83DDF1" w14:textId="77777777" w:rsidTr="00303DBE">
        <w:trPr>
          <w:trHeight w:hRule="exact" w:val="533"/>
        </w:trPr>
        <w:tc>
          <w:tcPr>
            <w:tcW w:w="9645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11CA0" w14:textId="77777777" w:rsidR="00A65BAB" w:rsidRDefault="00A65BAB" w:rsidP="00B51F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5BAB" w14:paraId="48DB1672" w14:textId="77777777" w:rsidTr="00303DBE">
        <w:trPr>
          <w:trHeight w:hRule="exact" w:val="533"/>
        </w:trPr>
        <w:tc>
          <w:tcPr>
            <w:tcW w:w="9645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6731D" w14:textId="77777777" w:rsidR="00A65BAB" w:rsidRDefault="00A65BAB" w:rsidP="00B51F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5BAB" w14:paraId="4536B6D3" w14:textId="77777777" w:rsidTr="00303DBE">
        <w:trPr>
          <w:trHeight w:hRule="exact" w:val="533"/>
        </w:trPr>
        <w:tc>
          <w:tcPr>
            <w:tcW w:w="9645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8F75F" w14:textId="77777777" w:rsidR="00A65BAB" w:rsidRDefault="00A65BAB" w:rsidP="00B51F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5BAB" w14:paraId="1D35F13F" w14:textId="77777777" w:rsidTr="00303DBE">
        <w:trPr>
          <w:trHeight w:hRule="exact" w:val="533"/>
        </w:trPr>
        <w:tc>
          <w:tcPr>
            <w:tcW w:w="9645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0A926" w14:textId="77777777" w:rsidR="00A65BAB" w:rsidRDefault="00A65BAB" w:rsidP="00B51F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5BAB" w14:paraId="4E269E8D" w14:textId="77777777" w:rsidTr="00303DBE">
        <w:trPr>
          <w:trHeight w:hRule="exact" w:val="533"/>
        </w:trPr>
        <w:tc>
          <w:tcPr>
            <w:tcW w:w="9645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4BA94" w14:textId="77777777" w:rsidR="00A65BAB" w:rsidRDefault="00A65BAB" w:rsidP="00B51F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5BAB" w14:paraId="4156E35B" w14:textId="77777777" w:rsidTr="00303DBE">
        <w:trPr>
          <w:trHeight w:hRule="exact" w:val="533"/>
        </w:trPr>
        <w:tc>
          <w:tcPr>
            <w:tcW w:w="964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D5872" w14:textId="77777777" w:rsidR="00A65BAB" w:rsidRDefault="00A65BAB" w:rsidP="00B51F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3D5D0103" w14:textId="77777777" w:rsidR="0051364B" w:rsidRPr="00303DBE" w:rsidRDefault="0051364B" w:rsidP="00A65BAB">
      <w:pPr>
        <w:rPr>
          <w:sz w:val="16"/>
          <w:szCs w:val="16"/>
        </w:rPr>
      </w:pPr>
    </w:p>
    <w:sectPr w:rsidR="0051364B" w:rsidRPr="00303DB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085D" w14:textId="77777777" w:rsidR="00285C6A" w:rsidRDefault="00285C6A" w:rsidP="009D1716">
      <w:r>
        <w:separator/>
      </w:r>
    </w:p>
  </w:endnote>
  <w:endnote w:type="continuationSeparator" w:id="0">
    <w:p w14:paraId="564A3F30" w14:textId="77777777" w:rsidR="00285C6A" w:rsidRDefault="00285C6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24EC6" w14:textId="77777777" w:rsidR="00285C6A" w:rsidRDefault="00285C6A" w:rsidP="009D1716">
      <w:r>
        <w:separator/>
      </w:r>
    </w:p>
  </w:footnote>
  <w:footnote w:type="continuationSeparator" w:id="0">
    <w:p w14:paraId="5539AA1E" w14:textId="77777777" w:rsidR="00285C6A" w:rsidRDefault="00285C6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D6F8E"/>
    <w:rsid w:val="0026355F"/>
    <w:rsid w:val="00285C6A"/>
    <w:rsid w:val="002B406A"/>
    <w:rsid w:val="002D6877"/>
    <w:rsid w:val="002F2BC1"/>
    <w:rsid w:val="00303DBE"/>
    <w:rsid w:val="00405743"/>
    <w:rsid w:val="00437683"/>
    <w:rsid w:val="00486CA4"/>
    <w:rsid w:val="0051364B"/>
    <w:rsid w:val="00532F6E"/>
    <w:rsid w:val="006525CF"/>
    <w:rsid w:val="007F0EEE"/>
    <w:rsid w:val="0080512E"/>
    <w:rsid w:val="00811604"/>
    <w:rsid w:val="008203C1"/>
    <w:rsid w:val="0082408E"/>
    <w:rsid w:val="00866BD0"/>
    <w:rsid w:val="008C4189"/>
    <w:rsid w:val="008D352D"/>
    <w:rsid w:val="00903723"/>
    <w:rsid w:val="00984C48"/>
    <w:rsid w:val="009D1716"/>
    <w:rsid w:val="009F4C9A"/>
    <w:rsid w:val="00A440BE"/>
    <w:rsid w:val="00A65BAB"/>
    <w:rsid w:val="00A712D7"/>
    <w:rsid w:val="00AD1C1B"/>
    <w:rsid w:val="00AE4336"/>
    <w:rsid w:val="00B517F8"/>
    <w:rsid w:val="00BA72A2"/>
    <w:rsid w:val="00BA75FD"/>
    <w:rsid w:val="00BC7D9E"/>
    <w:rsid w:val="00BF701B"/>
    <w:rsid w:val="00C06063"/>
    <w:rsid w:val="00C26AEC"/>
    <w:rsid w:val="00CA455E"/>
    <w:rsid w:val="00CC48E2"/>
    <w:rsid w:val="00D1686B"/>
    <w:rsid w:val="00DA3C82"/>
    <w:rsid w:val="00DC3ED0"/>
    <w:rsid w:val="00E2248F"/>
    <w:rsid w:val="00E52561"/>
    <w:rsid w:val="00E73F09"/>
    <w:rsid w:val="00E75DC3"/>
    <w:rsid w:val="00E93163"/>
    <w:rsid w:val="00EF64C6"/>
    <w:rsid w:val="00F51A78"/>
    <w:rsid w:val="00FA03D3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28536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38FF-385F-477C-9533-02583C9D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60</Characters>
  <Application>Microsoft Office Word</Application>
  <DocSecurity>0</DocSecurity>
  <Lines>60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従事者の衛生教育記録表</vt:lpstr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従事者の衛生教育記録表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09:00Z</dcterms:created>
  <dcterms:modified xsi:type="dcterms:W3CDTF">2020-02-28T22:09:00Z</dcterms:modified>
</cp:coreProperties>
</file>